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95" w:rsidRPr="00213395" w:rsidRDefault="00213395" w:rsidP="00213395">
      <w:pPr>
        <w:ind w:left="4956"/>
        <w:rPr>
          <w:szCs w:val="24"/>
        </w:rPr>
      </w:pPr>
      <w:r w:rsidRPr="00213395">
        <w:rPr>
          <w:szCs w:val="24"/>
        </w:rPr>
        <w:t>УТВЕРЖДАЮ:</w:t>
      </w:r>
    </w:p>
    <w:p w:rsidR="00213395" w:rsidRDefault="00213395" w:rsidP="00213395">
      <w:pPr>
        <w:ind w:left="4956"/>
        <w:rPr>
          <w:szCs w:val="24"/>
        </w:rPr>
      </w:pPr>
      <w:r w:rsidRPr="00213395">
        <w:rPr>
          <w:szCs w:val="24"/>
        </w:rPr>
        <w:t xml:space="preserve">Директор </w:t>
      </w:r>
    </w:p>
    <w:p w:rsidR="00213395" w:rsidRDefault="00213395" w:rsidP="00213395">
      <w:pPr>
        <w:ind w:left="4956"/>
        <w:rPr>
          <w:szCs w:val="24"/>
        </w:rPr>
      </w:pPr>
      <w:r w:rsidRPr="00213395">
        <w:rPr>
          <w:szCs w:val="24"/>
        </w:rPr>
        <w:t xml:space="preserve">МАУ ДО ДЮСШ «Ника» </w:t>
      </w:r>
      <w:proofErr w:type="spellStart"/>
      <w:r>
        <w:rPr>
          <w:szCs w:val="24"/>
        </w:rPr>
        <w:t>г.</w:t>
      </w:r>
      <w:r w:rsidRPr="00213395">
        <w:rPr>
          <w:szCs w:val="24"/>
        </w:rPr>
        <w:t>.Перми</w:t>
      </w:r>
      <w:proofErr w:type="spellEnd"/>
    </w:p>
    <w:p w:rsidR="00213395" w:rsidRDefault="00213395" w:rsidP="00213395">
      <w:pPr>
        <w:ind w:left="4956"/>
        <w:rPr>
          <w:szCs w:val="24"/>
        </w:rPr>
      </w:pPr>
      <w:r>
        <w:rPr>
          <w:szCs w:val="24"/>
        </w:rPr>
        <w:t xml:space="preserve">____________________ Л.В. </w:t>
      </w:r>
      <w:proofErr w:type="spellStart"/>
      <w:r>
        <w:rPr>
          <w:szCs w:val="24"/>
        </w:rPr>
        <w:t>Шалашова</w:t>
      </w:r>
      <w:proofErr w:type="spellEnd"/>
    </w:p>
    <w:p w:rsidR="00213395" w:rsidRDefault="00213395" w:rsidP="00557B59">
      <w:pPr>
        <w:jc w:val="center"/>
        <w:rPr>
          <w:szCs w:val="24"/>
        </w:rPr>
      </w:pPr>
    </w:p>
    <w:p w:rsidR="00213395" w:rsidRPr="00213395" w:rsidRDefault="00213395" w:rsidP="00557B59">
      <w:pPr>
        <w:jc w:val="center"/>
        <w:rPr>
          <w:szCs w:val="24"/>
        </w:rPr>
      </w:pPr>
    </w:p>
    <w:p w:rsidR="00A21339" w:rsidRPr="0055615D" w:rsidRDefault="00A21339" w:rsidP="00557B59">
      <w:pPr>
        <w:jc w:val="center"/>
        <w:rPr>
          <w:b/>
          <w:sz w:val="28"/>
          <w:szCs w:val="28"/>
        </w:rPr>
      </w:pPr>
      <w:r w:rsidRPr="0055615D">
        <w:rPr>
          <w:b/>
          <w:sz w:val="28"/>
          <w:szCs w:val="28"/>
        </w:rPr>
        <w:t>Календарный план соревнований на 2016-2017 учебный год</w:t>
      </w:r>
    </w:p>
    <w:p w:rsidR="00557B59" w:rsidRDefault="00557B59" w:rsidP="00557B59">
      <w:pPr>
        <w:jc w:val="center"/>
      </w:pPr>
    </w:p>
    <w:p w:rsidR="002B66DF" w:rsidRDefault="00A21339" w:rsidP="00557B59">
      <w:pPr>
        <w:jc w:val="center"/>
      </w:pPr>
      <w:r>
        <w:t>СПОРТИВНАЯ ГИМНАСТИКА</w:t>
      </w:r>
    </w:p>
    <w:p w:rsidR="00213395" w:rsidRDefault="00213395" w:rsidP="00557B59">
      <w:pPr>
        <w:jc w:val="center"/>
      </w:pPr>
    </w:p>
    <w:tbl>
      <w:tblPr>
        <w:tblStyle w:val="a3"/>
        <w:tblW w:w="0" w:type="auto"/>
        <w:tblLook w:val="04E0" w:firstRow="1" w:lastRow="1" w:firstColumn="1" w:lastColumn="0" w:noHBand="0" w:noVBand="1"/>
      </w:tblPr>
      <w:tblGrid>
        <w:gridCol w:w="636"/>
        <w:gridCol w:w="5738"/>
        <w:gridCol w:w="2971"/>
      </w:tblGrid>
      <w:tr w:rsidR="00A21339" w:rsidTr="00A21339">
        <w:tc>
          <w:tcPr>
            <w:tcW w:w="636" w:type="dxa"/>
          </w:tcPr>
          <w:p w:rsidR="00A21339" w:rsidRPr="00A21339" w:rsidRDefault="00A21339">
            <w:pPr>
              <w:rPr>
                <w:sz w:val="22"/>
              </w:rPr>
            </w:pPr>
            <w:r w:rsidRPr="00A21339">
              <w:rPr>
                <w:sz w:val="22"/>
              </w:rPr>
              <w:t>№№</w:t>
            </w:r>
          </w:p>
        </w:tc>
        <w:tc>
          <w:tcPr>
            <w:tcW w:w="5738" w:type="dxa"/>
          </w:tcPr>
          <w:p w:rsidR="00A21339" w:rsidRPr="00A21339" w:rsidRDefault="00A21339">
            <w:pPr>
              <w:rPr>
                <w:sz w:val="22"/>
              </w:rPr>
            </w:pPr>
            <w:r w:rsidRPr="00A21339">
              <w:rPr>
                <w:sz w:val="22"/>
              </w:rPr>
              <w:t>Наименование соревнований</w:t>
            </w:r>
          </w:p>
        </w:tc>
        <w:tc>
          <w:tcPr>
            <w:tcW w:w="2971" w:type="dxa"/>
          </w:tcPr>
          <w:p w:rsidR="00A21339" w:rsidRPr="00A21339" w:rsidRDefault="00A21339">
            <w:pPr>
              <w:rPr>
                <w:sz w:val="22"/>
              </w:rPr>
            </w:pPr>
            <w:r w:rsidRPr="00A21339">
              <w:rPr>
                <w:sz w:val="22"/>
              </w:rPr>
              <w:t>Дата проведения</w:t>
            </w:r>
          </w:p>
        </w:tc>
      </w:tr>
      <w:tr w:rsidR="00A21339" w:rsidTr="00A21339">
        <w:tc>
          <w:tcPr>
            <w:tcW w:w="636" w:type="dxa"/>
          </w:tcPr>
          <w:p w:rsidR="00A21339" w:rsidRDefault="00A2133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A21339" w:rsidRDefault="00A21339">
            <w:r>
              <w:t>Турнир «Открытие сезона» среди юношей</w:t>
            </w:r>
          </w:p>
        </w:tc>
        <w:tc>
          <w:tcPr>
            <w:tcW w:w="2971" w:type="dxa"/>
          </w:tcPr>
          <w:p w:rsidR="00A21339" w:rsidRDefault="00A21339">
            <w:r>
              <w:t xml:space="preserve">24.09.2016г. </w:t>
            </w:r>
          </w:p>
          <w:p w:rsidR="00A21339" w:rsidRDefault="00A21339">
            <w:r>
              <w:t>СК «Кама»</w:t>
            </w:r>
          </w:p>
        </w:tc>
      </w:tr>
      <w:tr w:rsidR="00A21339" w:rsidTr="00A21339">
        <w:tc>
          <w:tcPr>
            <w:tcW w:w="636" w:type="dxa"/>
          </w:tcPr>
          <w:p w:rsidR="00A21339" w:rsidRDefault="00A2133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A21339" w:rsidRDefault="00A21339">
            <w:r>
              <w:t>Первенство ДЮСШ «Ника»</w:t>
            </w:r>
          </w:p>
        </w:tc>
        <w:tc>
          <w:tcPr>
            <w:tcW w:w="2971" w:type="dxa"/>
          </w:tcPr>
          <w:p w:rsidR="00A21339" w:rsidRDefault="00A21339">
            <w:r>
              <w:t>23.10.2016</w:t>
            </w:r>
          </w:p>
          <w:p w:rsidR="00A21339" w:rsidRDefault="00A21339">
            <w:r>
              <w:t>Нефтяников,5</w:t>
            </w:r>
          </w:p>
        </w:tc>
      </w:tr>
      <w:tr w:rsidR="00A21339" w:rsidTr="00A21339">
        <w:tc>
          <w:tcPr>
            <w:tcW w:w="636" w:type="dxa"/>
          </w:tcPr>
          <w:p w:rsidR="00A21339" w:rsidRDefault="00A2133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A21339" w:rsidRDefault="00A21339">
            <w:r>
              <w:t xml:space="preserve">Открытый Чемпионат Пермского края и 25 традиционный турнир памяти А.С. </w:t>
            </w:r>
            <w:proofErr w:type="spellStart"/>
            <w:r>
              <w:t>Какурина</w:t>
            </w:r>
            <w:proofErr w:type="spellEnd"/>
          </w:p>
        </w:tc>
        <w:tc>
          <w:tcPr>
            <w:tcW w:w="2971" w:type="dxa"/>
          </w:tcPr>
          <w:p w:rsidR="00A21339" w:rsidRDefault="00A21339">
            <w:r>
              <w:t>04-6.11.2016г.</w:t>
            </w:r>
          </w:p>
          <w:p w:rsidR="00A21339" w:rsidRDefault="00A21339">
            <w:r>
              <w:t>г. Березники</w:t>
            </w:r>
          </w:p>
        </w:tc>
      </w:tr>
      <w:tr w:rsidR="00A21339" w:rsidTr="00A21339">
        <w:tc>
          <w:tcPr>
            <w:tcW w:w="636" w:type="dxa"/>
          </w:tcPr>
          <w:p w:rsidR="00A21339" w:rsidRDefault="00A2133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A21339" w:rsidRDefault="00A21339">
            <w:r>
              <w:t>Открытый Чемпионат г. Перми</w:t>
            </w:r>
          </w:p>
        </w:tc>
        <w:tc>
          <w:tcPr>
            <w:tcW w:w="2971" w:type="dxa"/>
          </w:tcPr>
          <w:p w:rsidR="00A21339" w:rsidRDefault="00A21339">
            <w:r>
              <w:t>03-04.12.2016г.</w:t>
            </w:r>
          </w:p>
          <w:p w:rsidR="00A21339" w:rsidRDefault="00A21339">
            <w:r>
              <w:t>СК «Кама» -юноши</w:t>
            </w:r>
          </w:p>
          <w:p w:rsidR="00A21339" w:rsidRDefault="00A21339">
            <w:r>
              <w:t>Нефтяников, 5 – девушки</w:t>
            </w:r>
          </w:p>
        </w:tc>
      </w:tr>
      <w:tr w:rsidR="00A21339" w:rsidTr="00A21339">
        <w:tc>
          <w:tcPr>
            <w:tcW w:w="636" w:type="dxa"/>
          </w:tcPr>
          <w:p w:rsidR="00A21339" w:rsidRDefault="00A2133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A21339" w:rsidRDefault="00A21339">
            <w:r>
              <w:t>Всероссийские соревнования «Олимпийские надежды»</w:t>
            </w:r>
          </w:p>
        </w:tc>
        <w:tc>
          <w:tcPr>
            <w:tcW w:w="2971" w:type="dxa"/>
          </w:tcPr>
          <w:p w:rsidR="00A21339" w:rsidRDefault="00A21339">
            <w:r>
              <w:t>05-10.12.2016г.</w:t>
            </w:r>
          </w:p>
          <w:p w:rsidR="00A21339" w:rsidRDefault="00A21339">
            <w:r>
              <w:t>г. Брянск</w:t>
            </w:r>
          </w:p>
        </w:tc>
      </w:tr>
      <w:tr w:rsidR="00A21339" w:rsidTr="00A21339">
        <w:tc>
          <w:tcPr>
            <w:tcW w:w="636" w:type="dxa"/>
          </w:tcPr>
          <w:p w:rsidR="00A21339" w:rsidRDefault="00A2133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A21339" w:rsidRDefault="00A21339">
            <w:r>
              <w:t>Открытое Первенство ДЮСШ «Ника» на приз Деда Мороза</w:t>
            </w:r>
          </w:p>
        </w:tc>
        <w:tc>
          <w:tcPr>
            <w:tcW w:w="2971" w:type="dxa"/>
          </w:tcPr>
          <w:p w:rsidR="00A21339" w:rsidRDefault="00A21339">
            <w:r>
              <w:t>25.12.2016г.</w:t>
            </w:r>
          </w:p>
          <w:p w:rsidR="00A21339" w:rsidRDefault="00A21339">
            <w:r>
              <w:t>Нефтяников, 5</w:t>
            </w:r>
          </w:p>
        </w:tc>
      </w:tr>
      <w:tr w:rsidR="00A21339" w:rsidTr="00A21339">
        <w:tc>
          <w:tcPr>
            <w:tcW w:w="636" w:type="dxa"/>
          </w:tcPr>
          <w:p w:rsidR="00A21339" w:rsidRDefault="00A2133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A21339" w:rsidRDefault="00A21339">
            <w:r>
              <w:t>Чемпионат и Первенство Приволжского федерального округа</w:t>
            </w:r>
          </w:p>
        </w:tc>
        <w:tc>
          <w:tcPr>
            <w:tcW w:w="2971" w:type="dxa"/>
          </w:tcPr>
          <w:p w:rsidR="00A21339" w:rsidRDefault="00557B59">
            <w:r>
              <w:t>февраль-март</w:t>
            </w:r>
          </w:p>
          <w:p w:rsidR="00557B59" w:rsidRDefault="00557B59">
            <w:r>
              <w:t>г. Пенза</w:t>
            </w:r>
          </w:p>
        </w:tc>
      </w:tr>
      <w:tr w:rsidR="00557B59" w:rsidTr="00A21339">
        <w:tc>
          <w:tcPr>
            <w:tcW w:w="636" w:type="dxa"/>
          </w:tcPr>
          <w:p w:rsidR="00557B59" w:rsidRDefault="00557B5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557B59" w:rsidRDefault="00557B59">
            <w:r>
              <w:t>Открытое Первенство г. Перми</w:t>
            </w:r>
          </w:p>
        </w:tc>
        <w:tc>
          <w:tcPr>
            <w:tcW w:w="2971" w:type="dxa"/>
          </w:tcPr>
          <w:p w:rsidR="00557B59" w:rsidRDefault="00557B59">
            <w:r>
              <w:t>март</w:t>
            </w:r>
          </w:p>
        </w:tc>
      </w:tr>
      <w:tr w:rsidR="00557B59" w:rsidTr="00A21339">
        <w:tc>
          <w:tcPr>
            <w:tcW w:w="636" w:type="dxa"/>
          </w:tcPr>
          <w:p w:rsidR="00557B59" w:rsidRDefault="00557B5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557B59" w:rsidRDefault="00557B59">
            <w:r>
              <w:t>Всероссийский турнир «Памяти брянских партизан»</w:t>
            </w:r>
          </w:p>
        </w:tc>
        <w:tc>
          <w:tcPr>
            <w:tcW w:w="2971" w:type="dxa"/>
          </w:tcPr>
          <w:p w:rsidR="00557B59" w:rsidRDefault="00557B59">
            <w:r>
              <w:t>март г. Брянск</w:t>
            </w:r>
          </w:p>
        </w:tc>
      </w:tr>
      <w:tr w:rsidR="00557B59" w:rsidTr="00A21339">
        <w:tc>
          <w:tcPr>
            <w:tcW w:w="636" w:type="dxa"/>
          </w:tcPr>
          <w:p w:rsidR="00557B59" w:rsidRDefault="00557B5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557B59" w:rsidRDefault="00557B59" w:rsidP="00557B59">
            <w:r>
              <w:t xml:space="preserve">Открытое Первенство Пермского края и 35 Всероссийский турнир, посвященный памяти </w:t>
            </w:r>
            <w:proofErr w:type="spellStart"/>
            <w:r>
              <w:t>В.Липатова</w:t>
            </w:r>
            <w:proofErr w:type="spellEnd"/>
          </w:p>
        </w:tc>
        <w:tc>
          <w:tcPr>
            <w:tcW w:w="2971" w:type="dxa"/>
          </w:tcPr>
          <w:p w:rsidR="00557B59" w:rsidRDefault="00557B59">
            <w:r>
              <w:t>21-23.04.2017г.</w:t>
            </w:r>
          </w:p>
          <w:p w:rsidR="00557B59" w:rsidRDefault="00557B59">
            <w:r>
              <w:t>г. Березники</w:t>
            </w:r>
          </w:p>
        </w:tc>
      </w:tr>
      <w:tr w:rsidR="00557B59" w:rsidTr="00A21339">
        <w:tc>
          <w:tcPr>
            <w:tcW w:w="636" w:type="dxa"/>
          </w:tcPr>
          <w:p w:rsidR="00557B59" w:rsidRDefault="00557B5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557B59" w:rsidRDefault="00557B59" w:rsidP="00557B59">
            <w:r>
              <w:t xml:space="preserve">Всероссийские соревнования на приз Олимпийской Чемпионки С. </w:t>
            </w:r>
            <w:proofErr w:type="spellStart"/>
            <w:r>
              <w:t>Хоркиной</w:t>
            </w:r>
            <w:proofErr w:type="spellEnd"/>
          </w:p>
        </w:tc>
        <w:tc>
          <w:tcPr>
            <w:tcW w:w="2971" w:type="dxa"/>
          </w:tcPr>
          <w:p w:rsidR="00557B59" w:rsidRDefault="00557B59">
            <w:r>
              <w:t>апрель</w:t>
            </w:r>
          </w:p>
          <w:p w:rsidR="00557B59" w:rsidRDefault="00557B59">
            <w:r>
              <w:t>г. Белгород</w:t>
            </w:r>
          </w:p>
        </w:tc>
      </w:tr>
      <w:tr w:rsidR="00557B59" w:rsidTr="00A21339">
        <w:tc>
          <w:tcPr>
            <w:tcW w:w="636" w:type="dxa"/>
          </w:tcPr>
          <w:p w:rsidR="00557B59" w:rsidRDefault="00557B5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557B59" w:rsidRDefault="00557B59" w:rsidP="00557B59">
            <w:r>
              <w:t>Всероссийский турнир «Кубок Победы»</w:t>
            </w:r>
          </w:p>
        </w:tc>
        <w:tc>
          <w:tcPr>
            <w:tcW w:w="2971" w:type="dxa"/>
          </w:tcPr>
          <w:p w:rsidR="00557B59" w:rsidRDefault="00557B59">
            <w:r>
              <w:t>05-07.05.2017г.</w:t>
            </w:r>
          </w:p>
          <w:p w:rsidR="00557B59" w:rsidRDefault="00557B59">
            <w:r>
              <w:t>г. Н. Тагил</w:t>
            </w:r>
          </w:p>
        </w:tc>
      </w:tr>
      <w:tr w:rsidR="00557B59" w:rsidTr="00A21339">
        <w:tc>
          <w:tcPr>
            <w:tcW w:w="636" w:type="dxa"/>
          </w:tcPr>
          <w:p w:rsidR="00557B59" w:rsidRDefault="00557B5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557B59" w:rsidRDefault="00557B59" w:rsidP="00557B59">
            <w:r>
              <w:t xml:space="preserve">Всероссийский турнир памяти </w:t>
            </w:r>
            <w:proofErr w:type="spellStart"/>
            <w:r>
              <w:t>Кренева</w:t>
            </w:r>
            <w:proofErr w:type="spellEnd"/>
            <w:r>
              <w:t xml:space="preserve"> и Назарова</w:t>
            </w:r>
          </w:p>
        </w:tc>
        <w:tc>
          <w:tcPr>
            <w:tcW w:w="2971" w:type="dxa"/>
          </w:tcPr>
          <w:p w:rsidR="00557B59" w:rsidRDefault="00557B59" w:rsidP="00557B59">
            <w:r>
              <w:t>12-14.05.2017г.</w:t>
            </w:r>
          </w:p>
          <w:p w:rsidR="00557B59" w:rsidRDefault="00557B59" w:rsidP="00557B59">
            <w:r>
              <w:t>г. Ижевск</w:t>
            </w:r>
          </w:p>
        </w:tc>
      </w:tr>
      <w:tr w:rsidR="00557B59" w:rsidTr="00A21339">
        <w:tc>
          <w:tcPr>
            <w:tcW w:w="636" w:type="dxa"/>
          </w:tcPr>
          <w:p w:rsidR="00557B59" w:rsidRDefault="00557B5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557B59" w:rsidRDefault="00557B59" w:rsidP="00557B59">
            <w:r>
              <w:t>Первенство ДЮСШ «Ника» «Кубок весны» памяти Ю.Н. Зайцева</w:t>
            </w:r>
          </w:p>
        </w:tc>
        <w:tc>
          <w:tcPr>
            <w:tcW w:w="2971" w:type="dxa"/>
          </w:tcPr>
          <w:p w:rsidR="00557B59" w:rsidRDefault="00557B59" w:rsidP="00557B59">
            <w:r>
              <w:t>20-21.05.2017г.</w:t>
            </w:r>
          </w:p>
          <w:p w:rsidR="00557B59" w:rsidRDefault="00557B59">
            <w:r>
              <w:t>Нефтяников, 5</w:t>
            </w:r>
          </w:p>
        </w:tc>
      </w:tr>
      <w:tr w:rsidR="00557B59" w:rsidTr="00A21339">
        <w:tc>
          <w:tcPr>
            <w:tcW w:w="636" w:type="dxa"/>
          </w:tcPr>
          <w:p w:rsidR="00557B59" w:rsidRDefault="00557B59" w:rsidP="00557B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738" w:type="dxa"/>
          </w:tcPr>
          <w:p w:rsidR="00557B59" w:rsidRDefault="00557B59" w:rsidP="00557B59">
            <w:r>
              <w:t xml:space="preserve">Всероссийские соревнования на приз А. </w:t>
            </w:r>
            <w:proofErr w:type="spellStart"/>
            <w:r>
              <w:t>Немова</w:t>
            </w:r>
            <w:proofErr w:type="spellEnd"/>
          </w:p>
        </w:tc>
        <w:tc>
          <w:tcPr>
            <w:tcW w:w="2971" w:type="dxa"/>
          </w:tcPr>
          <w:p w:rsidR="00557B59" w:rsidRDefault="00557B59" w:rsidP="00557B59">
            <w:r>
              <w:t>июнь</w:t>
            </w:r>
          </w:p>
          <w:p w:rsidR="00557B59" w:rsidRDefault="00557B59" w:rsidP="00557B59">
            <w:r>
              <w:t>г. Сызрань</w:t>
            </w:r>
          </w:p>
        </w:tc>
      </w:tr>
    </w:tbl>
    <w:p w:rsidR="00A21339" w:rsidRDefault="00A21339"/>
    <w:p w:rsidR="00213395" w:rsidRDefault="00213395" w:rsidP="00557B59">
      <w:pPr>
        <w:jc w:val="center"/>
      </w:pPr>
    </w:p>
    <w:p w:rsidR="00213395" w:rsidRDefault="00213395" w:rsidP="00557B59">
      <w:pPr>
        <w:jc w:val="center"/>
      </w:pPr>
    </w:p>
    <w:p w:rsidR="00213395" w:rsidRDefault="00213395" w:rsidP="00557B59">
      <w:pPr>
        <w:jc w:val="center"/>
      </w:pPr>
    </w:p>
    <w:p w:rsidR="00213395" w:rsidRDefault="00213395" w:rsidP="00557B59">
      <w:pPr>
        <w:jc w:val="center"/>
      </w:pPr>
    </w:p>
    <w:p w:rsidR="00213395" w:rsidRDefault="00213395" w:rsidP="00557B59">
      <w:pPr>
        <w:jc w:val="center"/>
      </w:pPr>
    </w:p>
    <w:p w:rsidR="00213395" w:rsidRDefault="00213395" w:rsidP="00557B59">
      <w:pPr>
        <w:jc w:val="center"/>
      </w:pPr>
    </w:p>
    <w:p w:rsidR="00213395" w:rsidRDefault="00213395" w:rsidP="00557B59">
      <w:pPr>
        <w:jc w:val="center"/>
      </w:pPr>
    </w:p>
    <w:p w:rsidR="00213395" w:rsidRDefault="00213395" w:rsidP="00557B59">
      <w:pPr>
        <w:jc w:val="center"/>
      </w:pPr>
    </w:p>
    <w:p w:rsidR="00213395" w:rsidRDefault="00213395" w:rsidP="00557B59">
      <w:pPr>
        <w:jc w:val="center"/>
      </w:pPr>
    </w:p>
    <w:p w:rsidR="00213395" w:rsidRDefault="00213395" w:rsidP="00557B59">
      <w:pPr>
        <w:jc w:val="center"/>
      </w:pPr>
    </w:p>
    <w:p w:rsidR="00557B59" w:rsidRDefault="00557B59" w:rsidP="00557B59">
      <w:pPr>
        <w:jc w:val="center"/>
      </w:pPr>
      <w:r>
        <w:lastRenderedPageBreak/>
        <w:t>СПОРТИВНАЯ АКРОБАТИКА</w:t>
      </w:r>
    </w:p>
    <w:p w:rsidR="00213395" w:rsidRDefault="00213395" w:rsidP="00557B59">
      <w:pPr>
        <w:jc w:val="center"/>
      </w:pPr>
    </w:p>
    <w:tbl>
      <w:tblPr>
        <w:tblStyle w:val="a3"/>
        <w:tblW w:w="0" w:type="auto"/>
        <w:tblLook w:val="04E0" w:firstRow="1" w:lastRow="1" w:firstColumn="1" w:lastColumn="0" w:noHBand="0" w:noVBand="1"/>
      </w:tblPr>
      <w:tblGrid>
        <w:gridCol w:w="636"/>
        <w:gridCol w:w="5738"/>
        <w:gridCol w:w="2971"/>
      </w:tblGrid>
      <w:tr w:rsidR="00557B59" w:rsidTr="001E5D55">
        <w:tc>
          <w:tcPr>
            <w:tcW w:w="636" w:type="dxa"/>
          </w:tcPr>
          <w:p w:rsidR="00557B59" w:rsidRPr="00A21339" w:rsidRDefault="00557B59" w:rsidP="001E5D55">
            <w:pPr>
              <w:rPr>
                <w:sz w:val="22"/>
              </w:rPr>
            </w:pPr>
            <w:r w:rsidRPr="00A21339">
              <w:rPr>
                <w:sz w:val="22"/>
              </w:rPr>
              <w:t>№№</w:t>
            </w:r>
          </w:p>
        </w:tc>
        <w:tc>
          <w:tcPr>
            <w:tcW w:w="5738" w:type="dxa"/>
          </w:tcPr>
          <w:p w:rsidR="00557B59" w:rsidRPr="00A21339" w:rsidRDefault="00557B59" w:rsidP="001E5D55">
            <w:pPr>
              <w:rPr>
                <w:sz w:val="22"/>
              </w:rPr>
            </w:pPr>
            <w:r w:rsidRPr="00A21339">
              <w:rPr>
                <w:sz w:val="22"/>
              </w:rPr>
              <w:t>Наименование соревнований</w:t>
            </w:r>
          </w:p>
        </w:tc>
        <w:tc>
          <w:tcPr>
            <w:tcW w:w="2971" w:type="dxa"/>
          </w:tcPr>
          <w:p w:rsidR="00557B59" w:rsidRPr="00A21339" w:rsidRDefault="00557B59" w:rsidP="001E5D55">
            <w:pPr>
              <w:rPr>
                <w:sz w:val="22"/>
              </w:rPr>
            </w:pPr>
            <w:r w:rsidRPr="00A21339">
              <w:rPr>
                <w:sz w:val="22"/>
              </w:rPr>
              <w:t>Дата проведения</w:t>
            </w:r>
          </w:p>
        </w:tc>
      </w:tr>
      <w:tr w:rsidR="00557B59" w:rsidTr="001E5D55">
        <w:tc>
          <w:tcPr>
            <w:tcW w:w="636" w:type="dxa"/>
          </w:tcPr>
          <w:p w:rsidR="00557B59" w:rsidRPr="0055615D" w:rsidRDefault="00557B59" w:rsidP="0055615D">
            <w:pPr>
              <w:pStyle w:val="a4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5738" w:type="dxa"/>
          </w:tcPr>
          <w:p w:rsidR="00557B59" w:rsidRPr="00A2133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Всероссийские соревнования «Кубок Петра Первого»</w:t>
            </w:r>
          </w:p>
        </w:tc>
        <w:tc>
          <w:tcPr>
            <w:tcW w:w="2971" w:type="dxa"/>
          </w:tcPr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05-09.10.2016г.</w:t>
            </w:r>
          </w:p>
          <w:p w:rsidR="00557B59" w:rsidRPr="00A2133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г. С-Петербург</w:t>
            </w:r>
          </w:p>
        </w:tc>
      </w:tr>
      <w:tr w:rsidR="00557B59" w:rsidTr="001E5D55">
        <w:tc>
          <w:tcPr>
            <w:tcW w:w="636" w:type="dxa"/>
          </w:tcPr>
          <w:p w:rsidR="00557B59" w:rsidRPr="0055615D" w:rsidRDefault="00557B59" w:rsidP="0055615D">
            <w:pPr>
              <w:pStyle w:val="a4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5738" w:type="dxa"/>
          </w:tcPr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Всероссийские соревнования «Кубок памяти Р. Хафизова»</w:t>
            </w:r>
          </w:p>
        </w:tc>
        <w:tc>
          <w:tcPr>
            <w:tcW w:w="2971" w:type="dxa"/>
          </w:tcPr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13-16.10.2016</w:t>
            </w:r>
          </w:p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г. Октябрьский</w:t>
            </w:r>
          </w:p>
        </w:tc>
      </w:tr>
      <w:tr w:rsidR="00557B59" w:rsidTr="001E5D55">
        <w:tc>
          <w:tcPr>
            <w:tcW w:w="636" w:type="dxa"/>
          </w:tcPr>
          <w:p w:rsidR="00557B59" w:rsidRPr="0055615D" w:rsidRDefault="00557B59" w:rsidP="0055615D">
            <w:pPr>
              <w:pStyle w:val="a4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5738" w:type="dxa"/>
          </w:tcPr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Кубок г. Перми</w:t>
            </w:r>
          </w:p>
        </w:tc>
        <w:tc>
          <w:tcPr>
            <w:tcW w:w="2971" w:type="dxa"/>
          </w:tcPr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20-23.10.2016</w:t>
            </w:r>
          </w:p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СДЮШОР «Олимп»</w:t>
            </w:r>
          </w:p>
        </w:tc>
      </w:tr>
      <w:tr w:rsidR="00557B59" w:rsidTr="001E5D55">
        <w:tc>
          <w:tcPr>
            <w:tcW w:w="636" w:type="dxa"/>
          </w:tcPr>
          <w:p w:rsidR="00557B59" w:rsidRPr="0055615D" w:rsidRDefault="00557B59" w:rsidP="0055615D">
            <w:pPr>
              <w:pStyle w:val="a4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5738" w:type="dxa"/>
          </w:tcPr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Всероссийские соревнования «Кубок Урала»</w:t>
            </w:r>
          </w:p>
        </w:tc>
        <w:tc>
          <w:tcPr>
            <w:tcW w:w="2971" w:type="dxa"/>
          </w:tcPr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10-14.11.2016г.</w:t>
            </w:r>
          </w:p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СДЮШОР «Олимп»</w:t>
            </w:r>
          </w:p>
        </w:tc>
      </w:tr>
      <w:tr w:rsidR="00557B59" w:rsidTr="001E5D55">
        <w:tc>
          <w:tcPr>
            <w:tcW w:w="636" w:type="dxa"/>
          </w:tcPr>
          <w:p w:rsidR="00557B59" w:rsidRPr="0055615D" w:rsidRDefault="00557B59" w:rsidP="0055615D">
            <w:pPr>
              <w:pStyle w:val="a4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5738" w:type="dxa"/>
          </w:tcPr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Всероссийские соревнования памяти И.С. Конева</w:t>
            </w:r>
          </w:p>
        </w:tc>
        <w:tc>
          <w:tcPr>
            <w:tcW w:w="2971" w:type="dxa"/>
          </w:tcPr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30.11-04.12.2016</w:t>
            </w:r>
          </w:p>
          <w:p w:rsidR="00557B59" w:rsidRDefault="00557B59" w:rsidP="001E5D55">
            <w:pPr>
              <w:rPr>
                <w:sz w:val="22"/>
              </w:rPr>
            </w:pPr>
            <w:r>
              <w:rPr>
                <w:sz w:val="22"/>
              </w:rPr>
              <w:t>г. Киров</w:t>
            </w:r>
          </w:p>
        </w:tc>
      </w:tr>
      <w:tr w:rsidR="0055615D" w:rsidTr="001E5D55">
        <w:tc>
          <w:tcPr>
            <w:tcW w:w="636" w:type="dxa"/>
          </w:tcPr>
          <w:p w:rsidR="0055615D" w:rsidRPr="0055615D" w:rsidRDefault="0055615D" w:rsidP="0055615D">
            <w:pPr>
              <w:pStyle w:val="a4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5738" w:type="dxa"/>
          </w:tcPr>
          <w:p w:rsidR="0055615D" w:rsidRDefault="0055615D" w:rsidP="001E5D55">
            <w:pPr>
              <w:rPr>
                <w:sz w:val="22"/>
              </w:rPr>
            </w:pPr>
            <w:r>
              <w:rPr>
                <w:sz w:val="22"/>
              </w:rPr>
              <w:t xml:space="preserve">Всероссийские соревнования «Открытый всероссийский турнир на приз ЗМС </w:t>
            </w:r>
            <w:proofErr w:type="spellStart"/>
            <w:r>
              <w:rPr>
                <w:sz w:val="22"/>
              </w:rPr>
              <w:t>Ю.Зикунов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971" w:type="dxa"/>
          </w:tcPr>
          <w:p w:rsidR="0055615D" w:rsidRDefault="0055615D" w:rsidP="001E5D55">
            <w:pPr>
              <w:rPr>
                <w:sz w:val="22"/>
              </w:rPr>
            </w:pPr>
            <w:r>
              <w:rPr>
                <w:sz w:val="22"/>
              </w:rPr>
              <w:t>07.11.12.2016г.</w:t>
            </w:r>
          </w:p>
          <w:p w:rsidR="0055615D" w:rsidRDefault="0055615D" w:rsidP="001E5D55">
            <w:pPr>
              <w:rPr>
                <w:sz w:val="22"/>
              </w:rPr>
            </w:pPr>
            <w:r>
              <w:rPr>
                <w:sz w:val="22"/>
              </w:rPr>
              <w:t>г. Омск</w:t>
            </w:r>
          </w:p>
        </w:tc>
      </w:tr>
      <w:tr w:rsidR="0055615D" w:rsidTr="00213395">
        <w:tc>
          <w:tcPr>
            <w:tcW w:w="636" w:type="dxa"/>
          </w:tcPr>
          <w:p w:rsidR="0055615D" w:rsidRPr="0055615D" w:rsidRDefault="0055615D" w:rsidP="0055615D">
            <w:pPr>
              <w:pStyle w:val="a4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55615D" w:rsidRDefault="0055615D" w:rsidP="001E5D55">
            <w:pPr>
              <w:rPr>
                <w:sz w:val="22"/>
              </w:rPr>
            </w:pPr>
            <w:r>
              <w:rPr>
                <w:sz w:val="22"/>
              </w:rPr>
              <w:t>Всероссийские соревнования «Кубок ЗТР К.М. Наумовой»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55615D" w:rsidRDefault="0055615D" w:rsidP="001E5D55">
            <w:pPr>
              <w:rPr>
                <w:sz w:val="22"/>
              </w:rPr>
            </w:pPr>
            <w:r>
              <w:rPr>
                <w:sz w:val="22"/>
              </w:rPr>
              <w:t>19-25.12.2016г.</w:t>
            </w:r>
          </w:p>
          <w:p w:rsidR="0055615D" w:rsidRDefault="0055615D" w:rsidP="001E5D55">
            <w:pPr>
              <w:rPr>
                <w:sz w:val="22"/>
              </w:rPr>
            </w:pPr>
            <w:r>
              <w:rPr>
                <w:sz w:val="22"/>
              </w:rPr>
              <w:t>г. Орел</w:t>
            </w:r>
          </w:p>
        </w:tc>
      </w:tr>
      <w:tr w:rsidR="0055615D" w:rsidTr="00213395">
        <w:tc>
          <w:tcPr>
            <w:tcW w:w="636" w:type="dxa"/>
          </w:tcPr>
          <w:p w:rsidR="0055615D" w:rsidRPr="0055615D" w:rsidRDefault="0055615D" w:rsidP="0055615D">
            <w:pPr>
              <w:pStyle w:val="a4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55615D" w:rsidRDefault="0055615D" w:rsidP="001E5D55">
            <w:pPr>
              <w:rPr>
                <w:sz w:val="22"/>
              </w:rPr>
            </w:pPr>
            <w:r>
              <w:rPr>
                <w:sz w:val="22"/>
              </w:rPr>
              <w:t>Открытое Первенство СДЮШОР «Олимп»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55615D" w:rsidRDefault="0055615D" w:rsidP="001E5D55">
            <w:pPr>
              <w:rPr>
                <w:sz w:val="22"/>
              </w:rPr>
            </w:pPr>
            <w:r>
              <w:rPr>
                <w:sz w:val="22"/>
              </w:rPr>
              <w:t>24-25.12.2016г.</w:t>
            </w:r>
          </w:p>
          <w:p w:rsidR="0055615D" w:rsidRDefault="0055615D" w:rsidP="001E5D55">
            <w:pPr>
              <w:rPr>
                <w:sz w:val="22"/>
              </w:rPr>
            </w:pPr>
            <w:r>
              <w:rPr>
                <w:sz w:val="22"/>
              </w:rPr>
              <w:t>СДЮШОР «Олимп»</w:t>
            </w:r>
          </w:p>
        </w:tc>
      </w:tr>
      <w:tr w:rsidR="0055615D" w:rsidTr="00213395">
        <w:tc>
          <w:tcPr>
            <w:tcW w:w="636" w:type="dxa"/>
            <w:tcBorders>
              <w:right w:val="single" w:sz="4" w:space="0" w:color="auto"/>
            </w:tcBorders>
          </w:tcPr>
          <w:p w:rsidR="0055615D" w:rsidRPr="0055615D" w:rsidRDefault="0055615D" w:rsidP="0055615D">
            <w:pPr>
              <w:pStyle w:val="a4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D" w:rsidRDefault="0055615D" w:rsidP="0055615D">
            <w:pPr>
              <w:rPr>
                <w:sz w:val="22"/>
              </w:rPr>
            </w:pPr>
            <w:r>
              <w:rPr>
                <w:sz w:val="22"/>
              </w:rPr>
              <w:t>Открытое Первенство СДЮШОР «Олимп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D" w:rsidRDefault="0055615D" w:rsidP="0055615D">
            <w:pPr>
              <w:rPr>
                <w:sz w:val="22"/>
              </w:rPr>
            </w:pPr>
            <w:r>
              <w:rPr>
                <w:sz w:val="22"/>
              </w:rPr>
              <w:t>14-15.05.2017г.</w:t>
            </w:r>
          </w:p>
          <w:p w:rsidR="0055615D" w:rsidRDefault="0055615D" w:rsidP="0055615D">
            <w:pPr>
              <w:rPr>
                <w:sz w:val="22"/>
              </w:rPr>
            </w:pPr>
            <w:r>
              <w:rPr>
                <w:sz w:val="22"/>
              </w:rPr>
              <w:t>СДЮШОР «Олимп»</w:t>
            </w:r>
          </w:p>
        </w:tc>
      </w:tr>
    </w:tbl>
    <w:p w:rsidR="00213395" w:rsidRDefault="00213395" w:rsidP="00213395">
      <w:pPr>
        <w:jc w:val="center"/>
        <w:rPr>
          <w:rFonts w:cs="Times New Roman"/>
          <w:sz w:val="22"/>
        </w:rPr>
      </w:pPr>
    </w:p>
    <w:p w:rsidR="00213395" w:rsidRDefault="00213395" w:rsidP="00213395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ХУДОЖЕСТВЕННАЯ ГИМНАСТИКА</w:t>
      </w:r>
      <w:bookmarkStart w:id="0" w:name="_GoBack"/>
      <w:bookmarkEnd w:id="0"/>
    </w:p>
    <w:p w:rsidR="00213395" w:rsidRDefault="00213395" w:rsidP="00213395">
      <w:pPr>
        <w:jc w:val="center"/>
        <w:rPr>
          <w:rFonts w:cs="Times New Roman"/>
          <w:sz w:val="22"/>
        </w:rPr>
      </w:pPr>
    </w:p>
    <w:tbl>
      <w:tblPr>
        <w:tblW w:w="4857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417"/>
        <w:gridCol w:w="2126"/>
      </w:tblGrid>
      <w:tr w:rsidR="0021339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9221F5" w:rsidRDefault="00213395" w:rsidP="009039C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№№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9221F5" w:rsidRDefault="00213395" w:rsidP="009039C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Наименование соревнова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сто проведения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Первенство ОГФСО «Юность России» «Олимпийские надежд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0.09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12.09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Саранск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Открытый турнир «Юные гимнастки» Ассоциации спортивных клубов России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15.09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17.09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МО, Звенигород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IV Всероссийская </w:t>
            </w:r>
            <w:proofErr w:type="spellStart"/>
            <w:r w:rsidRPr="001F04C4">
              <w:rPr>
                <w:rFonts w:eastAsia="Times New Roman" w:cs="Times New Roman"/>
                <w:sz w:val="22"/>
                <w:lang w:eastAsia="ru-RU"/>
              </w:rPr>
              <w:t>Гимназиада</w:t>
            </w:r>
            <w:proofErr w:type="spellEnd"/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 среди обучающихся образовательных организаций по художественной гимнасти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30.09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02.10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Орел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Открытое Первенство Индустриального района г. Пер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8.10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Пермь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Межрегиональный турнир по художественной гимнастике «Золотой листопад - 2016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13.10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16.10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Владимир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урнир на приз Главы администрации г. Тюмен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.10.2016</w:t>
            </w:r>
          </w:p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.10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юмень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Открытые краевые соревнования по художественной гимнастике «Золотое сияние»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14.10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16.10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Краснокамск, Пермский край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Региональный традиционный турнир по художественной гимнастике «НАДЕЖД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17.10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20.10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Екатеринбург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Первенство города Пер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22.10.2016</w:t>
            </w:r>
          </w:p>
          <w:p w:rsidR="00213395" w:rsidRPr="009221F5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23.10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Пермь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Открытые краевые соревнования «Огни Енисея»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23.10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26.10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Красноярск, ДС «Спартак»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Традиционный открытый турнир на призы </w:t>
            </w:r>
            <w:proofErr w:type="spellStart"/>
            <w:r w:rsidRPr="001F04C4">
              <w:rPr>
                <w:rFonts w:eastAsia="Times New Roman" w:cs="Times New Roman"/>
                <w:sz w:val="22"/>
                <w:lang w:eastAsia="ru-RU"/>
              </w:rPr>
              <w:t>Л.Б.Назмутдиновой</w:t>
            </w:r>
            <w:proofErr w:type="spellEnd"/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29.10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30.10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Екатеринбург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Всероссийские соревнования «Надежды России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01.11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11.11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Пенза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Открытое первенство г. Обнинска «Золотая осень» по художественной и эстетической гимнасти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03.11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05.11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Обнинск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I открытый турнир по художественной гимнастике на призы двукратной Олимпийской чемпионки Елены </w:t>
            </w:r>
            <w:proofErr w:type="spellStart"/>
            <w:r w:rsidRPr="001F04C4">
              <w:rPr>
                <w:rFonts w:eastAsia="Times New Roman" w:cs="Times New Roman"/>
                <w:sz w:val="22"/>
                <w:lang w:eastAsia="ru-RU"/>
              </w:rPr>
              <w:t>Посевино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10.11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13.11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Бердск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Межрегиональный турнир по художественной гимнастике «Аур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12.11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13.11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Санкт-Петербург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Всероссийские соревнования «Памяти ЗТ СССР Е.А. </w:t>
            </w:r>
            <w:proofErr w:type="spellStart"/>
            <w:r w:rsidRPr="001F04C4">
              <w:rPr>
                <w:rFonts w:eastAsia="Times New Roman" w:cs="Times New Roman"/>
                <w:sz w:val="22"/>
                <w:lang w:eastAsia="ru-RU"/>
              </w:rPr>
              <w:t>Облыгиной</w:t>
            </w:r>
            <w:proofErr w:type="spellEnd"/>
            <w:r w:rsidRPr="001F04C4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12.11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16.11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Екатеринбург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крытое Первенство по художественной гимнастике на призы Главы г.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Искитим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.11.2016</w:t>
            </w:r>
          </w:p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.11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Искитим</w:t>
            </w:r>
            <w:proofErr w:type="spellEnd"/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Соревнования художественной </w:t>
            </w:r>
            <w:proofErr w:type="gramStart"/>
            <w:r w:rsidRPr="001F04C4">
              <w:rPr>
                <w:rFonts w:eastAsia="Times New Roman" w:cs="Times New Roman"/>
                <w:sz w:val="22"/>
                <w:lang w:eastAsia="ru-RU"/>
              </w:rPr>
              <w:t>гимнастике: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Межрегиональный</w:t>
            </w:r>
            <w:proofErr w:type="gramEnd"/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 турнир по художественной гимнастике «АСКОНА СПОРТ -2016»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17.11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20.11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Ковров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Всероссийские соревнования «Памяти ЗТ СССР Г.П. </w:t>
            </w:r>
            <w:proofErr w:type="spellStart"/>
            <w:r w:rsidRPr="001F04C4">
              <w:rPr>
                <w:rFonts w:eastAsia="Times New Roman" w:cs="Times New Roman"/>
                <w:sz w:val="22"/>
                <w:lang w:eastAsia="ru-RU"/>
              </w:rPr>
              <w:t>Горенковой</w:t>
            </w:r>
            <w:proofErr w:type="spellEnd"/>
            <w:r w:rsidRPr="001F04C4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29.11.2016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03.12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Омск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Чемпионат и Первенство Пермского кр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.12.2016</w:t>
            </w:r>
          </w:p>
          <w:p w:rsidR="00213395" w:rsidRPr="009221F5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.12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Пермь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урнир на приз Деда Мороза и Снегуроч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.12.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рмь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Первенство Приволжского федерального округ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3.01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16.01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Самара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Межрегиональный турнир городов центра России по художественной гимнасти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03.02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05.02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Ковров 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 xml:space="preserve">Владимирская область 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Межрегиональный турнир памяти И.Н. Урванцев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05.02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9221F5">
              <w:rPr>
                <w:rFonts w:eastAsia="Times New Roman" w:cs="Times New Roman"/>
                <w:sz w:val="22"/>
                <w:lang w:eastAsia="ru-RU"/>
              </w:rPr>
              <w:br/>
              <w:t>07.02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Киров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Всероссийские соревнования «Призы десятикратной чемпионки мира, ЗМС Ольги </w:t>
            </w:r>
            <w:proofErr w:type="spellStart"/>
            <w:r w:rsidRPr="001F04C4">
              <w:rPr>
                <w:rFonts w:eastAsia="Times New Roman" w:cs="Times New Roman"/>
                <w:sz w:val="22"/>
                <w:lang w:eastAsia="ru-RU"/>
              </w:rPr>
              <w:t>Капрановой</w:t>
            </w:r>
            <w:proofErr w:type="spellEnd"/>
            <w:r w:rsidRPr="001F04C4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19.02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23.02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Апрелевка, МО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Всероссийские соревнования «Памяти Героя Советского Союза Марии Октябрьской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24.02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28.02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Томск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Первенство ОГФСО "Юность Росс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25.02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28.02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Владимир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Чемпионаты федеральных округов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1.03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16.03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Всероссийские соревнования по художественной гимнастике «Весенний кубок» - «</w:t>
            </w:r>
            <w:proofErr w:type="spellStart"/>
            <w:r w:rsidRPr="009221F5">
              <w:rPr>
                <w:rFonts w:eastAsia="Times New Roman" w:cs="Times New Roman"/>
                <w:sz w:val="22"/>
                <w:lang w:eastAsia="ru-RU"/>
              </w:rPr>
              <w:t>Spring</w:t>
            </w:r>
            <w:proofErr w:type="spellEnd"/>
            <w:r w:rsidRPr="009221F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221F5">
              <w:rPr>
                <w:rFonts w:eastAsia="Times New Roman" w:cs="Times New Roman"/>
                <w:sz w:val="22"/>
                <w:lang w:eastAsia="ru-RU"/>
              </w:rPr>
              <w:t>cup</w:t>
            </w:r>
            <w:proofErr w:type="spellEnd"/>
            <w:r w:rsidRPr="009221F5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06.03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9221F5">
              <w:rPr>
                <w:rFonts w:eastAsia="Times New Roman" w:cs="Times New Roman"/>
                <w:sz w:val="22"/>
                <w:lang w:eastAsia="ru-RU"/>
              </w:rPr>
              <w:br/>
              <w:t>09.03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Красноярск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20-й турнир по художественной гимнастике памяти Игоря </w:t>
            </w:r>
            <w:proofErr w:type="spellStart"/>
            <w:r w:rsidRPr="001F04C4">
              <w:rPr>
                <w:rFonts w:eastAsia="Times New Roman" w:cs="Times New Roman"/>
                <w:sz w:val="22"/>
                <w:lang w:eastAsia="ru-RU"/>
              </w:rPr>
              <w:t>Лелюха</w:t>
            </w:r>
            <w:proofErr w:type="spellEnd"/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19.03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20.03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Бердск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VII Межрегионального турнира по художественной гимнастике «Ситцевая Весн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24.03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27.03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Иваново</w:t>
            </w:r>
          </w:p>
        </w:tc>
      </w:tr>
      <w:tr w:rsidR="00213395" w:rsidRPr="009221F5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Межрегиональный турнир по художественной гимнастике «Весенние ласточки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3395" w:rsidRPr="009221F5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15.04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9221F5">
              <w:rPr>
                <w:rFonts w:eastAsia="Times New Roman" w:cs="Times New Roman"/>
                <w:sz w:val="22"/>
                <w:lang w:eastAsia="ru-RU"/>
              </w:rPr>
              <w:br/>
              <w:t>17.04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3395" w:rsidRPr="009221F5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221F5">
              <w:rPr>
                <w:rFonts w:eastAsia="Times New Roman" w:cs="Times New Roman"/>
                <w:sz w:val="22"/>
                <w:lang w:eastAsia="ru-RU"/>
              </w:rPr>
              <w:t>Кирово-Чепецк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Открытое первенство по художественной гимнастике «ТРИУМФ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22.04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24.04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Санкт-Петербург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Всероссийские соревнования «Золотой обруч»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05.05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09.05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Апрелевка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Открытый турнир городов России среди спортивных клубов «Северная Пальмира - 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06.05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1F04C4">
              <w:rPr>
                <w:rFonts w:eastAsia="Times New Roman" w:cs="Times New Roman"/>
                <w:sz w:val="22"/>
                <w:lang w:eastAsia="ru-RU"/>
              </w:rPr>
              <w:br/>
              <w:t>09.05.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F04C4">
              <w:rPr>
                <w:rFonts w:eastAsia="Times New Roman" w:cs="Times New Roman"/>
                <w:sz w:val="22"/>
                <w:lang w:eastAsia="ru-RU"/>
              </w:rPr>
              <w:t>Санкт-Петербург</w:t>
            </w:r>
          </w:p>
        </w:tc>
      </w:tr>
      <w:tr w:rsidR="00213395" w:rsidRPr="001F04C4" w:rsidTr="0021339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95" w:rsidRPr="004A3014" w:rsidRDefault="00213395" w:rsidP="0021339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раевой турнир «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Прикамски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зори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.05.2017</w:t>
            </w:r>
          </w:p>
          <w:p w:rsidR="00213395" w:rsidRPr="001F04C4" w:rsidRDefault="00213395" w:rsidP="009039C8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.05.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95" w:rsidRPr="001F04C4" w:rsidRDefault="00213395" w:rsidP="009039C8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рмь</w:t>
            </w:r>
          </w:p>
        </w:tc>
      </w:tr>
    </w:tbl>
    <w:p w:rsidR="00213395" w:rsidRPr="009221F5" w:rsidRDefault="00213395" w:rsidP="00213395">
      <w:pPr>
        <w:rPr>
          <w:rFonts w:cs="Times New Roman"/>
          <w:sz w:val="22"/>
        </w:rPr>
      </w:pPr>
    </w:p>
    <w:p w:rsidR="0055615D" w:rsidRDefault="0055615D"/>
    <w:sectPr w:rsidR="0055615D" w:rsidSect="002133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54E35"/>
    <w:multiLevelType w:val="hybridMultilevel"/>
    <w:tmpl w:val="18B67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510F3F"/>
    <w:multiLevelType w:val="hybridMultilevel"/>
    <w:tmpl w:val="19646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5D0AB6"/>
    <w:multiLevelType w:val="hybridMultilevel"/>
    <w:tmpl w:val="18B67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39"/>
    <w:rsid w:val="00213395"/>
    <w:rsid w:val="002B66DF"/>
    <w:rsid w:val="0055615D"/>
    <w:rsid w:val="00557B59"/>
    <w:rsid w:val="006160EC"/>
    <w:rsid w:val="00A21339"/>
    <w:rsid w:val="00C5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80F85-3911-4F57-B1D9-27E6C2AC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82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B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3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3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419D-A92D-497F-AE98-C5A75F2E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6-10-12T06:31:00Z</cp:lastPrinted>
  <dcterms:created xsi:type="dcterms:W3CDTF">2016-09-27T08:34:00Z</dcterms:created>
  <dcterms:modified xsi:type="dcterms:W3CDTF">2016-10-12T06:39:00Z</dcterms:modified>
</cp:coreProperties>
</file>